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8FB" w:rsidRDefault="00C568FB" w:rsidP="0011009A">
      <w:pPr>
        <w:pStyle w:val="Heading1"/>
        <w:pBdr>
          <w:left w:val="single" w:sz="24" w:space="31" w:color="5B9BD5" w:themeColor="accent1"/>
          <w:bottom w:val="single" w:sz="24" w:space="6" w:color="5B9BD5" w:themeColor="accent1"/>
        </w:pBdr>
        <w:shd w:val="clear" w:color="auto" w:fill="5D9CD5"/>
        <w:ind w:left="-709" w:right="-144" w:firstLine="567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5EE317C" wp14:editId="3DED23FC">
            <wp:extent cx="4000500" cy="11804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675" cy="122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A7A" w:rsidRDefault="00272461" w:rsidP="00D93F6D">
      <w:pPr>
        <w:pStyle w:val="Heading1"/>
        <w:pBdr>
          <w:left w:val="single" w:sz="24" w:space="31" w:color="5B9BD5" w:themeColor="accent1"/>
          <w:bottom w:val="single" w:sz="24" w:space="2" w:color="5B9BD5" w:themeColor="accent1"/>
        </w:pBdr>
        <w:ind w:left="-709" w:right="-144" w:firstLine="567"/>
        <w:rPr>
          <w:sz w:val="21"/>
          <w:szCs w:val="21"/>
        </w:rPr>
      </w:pPr>
      <w:r w:rsidRPr="007228B7">
        <w:rPr>
          <w:b/>
          <w:sz w:val="24"/>
          <w:szCs w:val="24"/>
        </w:rPr>
        <w:t>Year</w:t>
      </w:r>
      <w:r w:rsidR="00EA4750" w:rsidRPr="007228B7">
        <w:rPr>
          <w:b/>
          <w:sz w:val="24"/>
          <w:szCs w:val="24"/>
        </w:rPr>
        <w:t xml:space="preserve"> level</w:t>
      </w:r>
      <w:r w:rsidRPr="007228B7">
        <w:rPr>
          <w:b/>
          <w:sz w:val="24"/>
          <w:szCs w:val="24"/>
        </w:rPr>
        <w:t>: _</w:t>
      </w:r>
      <w:r w:rsidR="00EA4750" w:rsidRPr="007228B7">
        <w:rPr>
          <w:b/>
          <w:sz w:val="24"/>
          <w:szCs w:val="24"/>
        </w:rPr>
        <w:t>____</w:t>
      </w:r>
      <w:r w:rsidR="00EA4750" w:rsidRPr="007228B7">
        <w:rPr>
          <w:b/>
          <w:sz w:val="24"/>
          <w:szCs w:val="24"/>
        </w:rPr>
        <w:tab/>
      </w:r>
      <w:r w:rsidR="00694A7A">
        <w:rPr>
          <w:b/>
          <w:sz w:val="24"/>
          <w:szCs w:val="24"/>
        </w:rPr>
        <w:tab/>
      </w:r>
      <w:r w:rsidR="00694A7A">
        <w:rPr>
          <w:b/>
          <w:sz w:val="24"/>
          <w:szCs w:val="24"/>
        </w:rPr>
        <w:tab/>
      </w:r>
      <w:r w:rsidR="00694A7A">
        <w:rPr>
          <w:b/>
          <w:sz w:val="24"/>
          <w:szCs w:val="24"/>
        </w:rPr>
        <w:tab/>
      </w:r>
      <w:r w:rsidR="00694A7A">
        <w:rPr>
          <w:b/>
          <w:sz w:val="24"/>
          <w:szCs w:val="24"/>
        </w:rPr>
        <w:tab/>
      </w:r>
      <w:r w:rsidRPr="007228B7">
        <w:rPr>
          <w:b/>
          <w:sz w:val="24"/>
          <w:szCs w:val="24"/>
        </w:rPr>
        <w:t>Enrolment year/start date</w:t>
      </w:r>
      <w:r w:rsidRPr="007228B7">
        <w:rPr>
          <w:sz w:val="24"/>
          <w:szCs w:val="24"/>
        </w:rPr>
        <w:t>:</w:t>
      </w:r>
      <w:r w:rsidRPr="00272461">
        <w:rPr>
          <w:sz w:val="21"/>
          <w:szCs w:val="21"/>
        </w:rPr>
        <w:t xml:space="preserve"> __</w:t>
      </w:r>
      <w:r w:rsidR="00EA4750">
        <w:rPr>
          <w:sz w:val="21"/>
          <w:szCs w:val="21"/>
        </w:rPr>
        <w:t>_</w:t>
      </w:r>
      <w:r w:rsidRPr="00272461">
        <w:rPr>
          <w:sz w:val="21"/>
          <w:szCs w:val="21"/>
        </w:rPr>
        <w:t>__________</w:t>
      </w:r>
      <w:r w:rsidR="007228B7">
        <w:rPr>
          <w:sz w:val="21"/>
          <w:szCs w:val="21"/>
        </w:rPr>
        <w:t>_</w:t>
      </w:r>
    </w:p>
    <w:p w:rsidR="00694A7A" w:rsidRDefault="004E7299" w:rsidP="00D93F6D">
      <w:pPr>
        <w:pStyle w:val="Heading1"/>
        <w:pBdr>
          <w:left w:val="single" w:sz="24" w:space="31" w:color="5B9BD5" w:themeColor="accent1"/>
          <w:bottom w:val="single" w:sz="24" w:space="2" w:color="5B9BD5" w:themeColor="accent1"/>
        </w:pBdr>
        <w:ind w:left="-709" w:right="-144" w:firstLine="567"/>
        <w:rPr>
          <w:b/>
          <w:sz w:val="24"/>
          <w:szCs w:val="24"/>
        </w:rPr>
      </w:pPr>
      <w:r w:rsidRPr="004E7299">
        <w:rPr>
          <w:b/>
          <w:sz w:val="24"/>
          <w:szCs w:val="24"/>
        </w:rPr>
        <w:t>Preferred Roll class</w:t>
      </w:r>
      <w:r>
        <w:rPr>
          <w:b/>
          <w:sz w:val="24"/>
          <w:szCs w:val="24"/>
        </w:rPr>
        <w:t>_____</w:t>
      </w:r>
    </w:p>
    <w:p w:rsidR="00272461" w:rsidRPr="00694A7A" w:rsidRDefault="005B6ECF" w:rsidP="00B35858">
      <w:pPr>
        <w:pStyle w:val="Heading1"/>
        <w:pBdr>
          <w:left w:val="single" w:sz="24" w:space="31" w:color="5B9BD5" w:themeColor="accent1"/>
          <w:bottom w:val="single" w:sz="24" w:space="2" w:color="5B9BD5" w:themeColor="accent1"/>
          <w:right w:val="single" w:sz="24" w:space="8" w:color="5B9BD5" w:themeColor="accent1"/>
        </w:pBdr>
        <w:ind w:left="-709" w:firstLine="567"/>
        <w:rPr>
          <w:b/>
          <w:sz w:val="24"/>
          <w:szCs w:val="24"/>
        </w:rPr>
      </w:pPr>
      <w:r w:rsidRPr="00272461">
        <w:rPr>
          <w:rFonts w:ascii="Garamond" w:hAnsi="Garamond"/>
          <w:b/>
          <w:sz w:val="32"/>
          <w:szCs w:val="32"/>
        </w:rPr>
        <w:t>ENROLMENT CHECKLIST</w:t>
      </w:r>
    </w:p>
    <w:tbl>
      <w:tblPr>
        <w:tblStyle w:val="TableGrid"/>
        <w:tblW w:w="1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213"/>
        <w:gridCol w:w="567"/>
        <w:gridCol w:w="4348"/>
        <w:gridCol w:w="38"/>
        <w:gridCol w:w="4679"/>
      </w:tblGrid>
      <w:tr w:rsidR="004944CA" w:rsidTr="00694A7A">
        <w:trPr>
          <w:gridAfter w:val="3"/>
          <w:wAfter w:w="9065" w:type="dxa"/>
          <w:trHeight w:val="213"/>
        </w:trPr>
        <w:tc>
          <w:tcPr>
            <w:tcW w:w="10206" w:type="dxa"/>
            <w:gridSpan w:val="2"/>
          </w:tcPr>
          <w:p w:rsidR="004234A3" w:rsidRPr="00694A7A" w:rsidRDefault="004944CA" w:rsidP="0071035B">
            <w:pPr>
              <w:rPr>
                <w:rStyle w:val="SubtleReference"/>
                <w:color w:val="2E74B5" w:themeColor="accent1" w:themeShade="BF"/>
                <w:sz w:val="24"/>
                <w:szCs w:val="24"/>
                <w:u w:val="single"/>
              </w:rPr>
            </w:pPr>
            <w:r w:rsidRPr="003374B9">
              <w:rPr>
                <w:rStyle w:val="SubtleReference"/>
                <w:color w:val="2E74B5" w:themeColor="accent1" w:themeShade="BF"/>
                <w:sz w:val="24"/>
                <w:szCs w:val="24"/>
                <w:u w:val="single"/>
              </w:rPr>
              <w:t>YEAR 7 – 12</w:t>
            </w:r>
          </w:p>
          <w:p w:rsidR="004944CA" w:rsidRPr="004944CA" w:rsidRDefault="004944CA" w:rsidP="0071035B">
            <w:pPr>
              <w:rPr>
                <w:rStyle w:val="SubtleReference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567" w:type="dxa"/>
          </w:tcPr>
          <w:p w:rsidR="004944CA" w:rsidRDefault="004944CA" w:rsidP="0071035B">
            <w:pPr>
              <w:rPr>
                <w:rStyle w:val="SubtleReference"/>
                <w:color w:val="000000" w:themeColor="text1"/>
                <w:sz w:val="16"/>
                <w:szCs w:val="16"/>
                <w:u w:val="single"/>
              </w:rPr>
            </w:pPr>
          </w:p>
          <w:p w:rsidR="004944CA" w:rsidRPr="004944CA" w:rsidRDefault="004944CA" w:rsidP="0071035B">
            <w:pPr>
              <w:rPr>
                <w:rStyle w:val="SubtleReference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4944CA" w:rsidTr="00F304AC">
        <w:trPr>
          <w:gridAfter w:val="2"/>
          <w:wAfter w:w="4717" w:type="dxa"/>
          <w:trHeight w:val="7516"/>
        </w:trPr>
        <w:tc>
          <w:tcPr>
            <w:tcW w:w="993" w:type="dxa"/>
          </w:tcPr>
          <w:p w:rsidR="004944CA" w:rsidRPr="005B6ECF" w:rsidRDefault="00F304AC" w:rsidP="004944CA">
            <w:pPr>
              <w:spacing w:line="480" w:lineRule="auto"/>
              <w:rPr>
                <w:rStyle w:val="SubtleReference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C36C097" wp14:editId="2B8708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361950" cy="2286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A6CCFA" id="Rectangle 10" o:spid="_x0000_s1026" style="position:absolute;margin-left:0;margin-top:.7pt;width:28.5pt;height:18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" fillcolor="window" strokecolor="#4472c4" strokeweight="1pt"/>
                  </w:pict>
                </mc:Fallback>
              </mc:AlternateContent>
            </w:r>
            <w:r w:rsidR="0011009A">
              <w:rPr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9C16DB1" wp14:editId="2C99D374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338830</wp:posOffset>
                      </wp:positionV>
                      <wp:extent cx="361950" cy="228600"/>
                      <wp:effectExtent l="0" t="0" r="1905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520A75" id="Rectangle 28" o:spid="_x0000_s1026" style="position:absolute;margin-left:1pt;margin-top:262.9pt;width:28.5pt;height:1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" fillcolor="window" strokecolor="#4472c4" strokeweight="1pt"/>
                  </w:pict>
                </mc:Fallback>
              </mc:AlternateContent>
            </w:r>
            <w:r w:rsidR="0011009A">
              <w:rPr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F1CA20F" wp14:editId="2881E1D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704590</wp:posOffset>
                      </wp:positionV>
                      <wp:extent cx="361950" cy="2286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36D00B" id="Rectangle 2" o:spid="_x0000_s1026" style="position:absolute;margin-left:.75pt;margin-top:291.7pt;width:28.5pt;height:1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" fillcolor="window" strokecolor="#4472c4" strokeweight="1pt"/>
                  </w:pict>
                </mc:Fallback>
              </mc:AlternateContent>
            </w:r>
            <w:r w:rsidR="0011009A">
              <w:rPr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9569FD9" wp14:editId="4B3F0F8A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892040</wp:posOffset>
                      </wp:positionV>
                      <wp:extent cx="361950" cy="2190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BF5D6" id="Rectangle 1" o:spid="_x0000_s1026" style="position:absolute;margin-left:1.15pt;margin-top:385.2pt;width:28.5pt;height:17.2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" fillcolor="white [3201]" strokecolor="#4472c4 [3208]" strokeweight="1pt"/>
                  </w:pict>
                </mc:Fallback>
              </mc:AlternateContent>
            </w:r>
            <w:r w:rsidR="0011009A">
              <w:rPr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053840</wp:posOffset>
                      </wp:positionV>
                      <wp:extent cx="361950" cy="285750"/>
                      <wp:effectExtent l="0" t="0" r="19050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C1795" id="Rectangle 40" o:spid="_x0000_s1026" style="position:absolute;margin-left:1.15pt;margin-top:319.2pt;width:28.5pt;height:22.5pt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" fillcolor="white [3212]" strokecolor="#1f4d78 [1604]" strokeweight="1pt"/>
                  </w:pict>
                </mc:Fallback>
              </mc:AlternateContent>
            </w:r>
            <w:r w:rsidR="0011009A">
              <w:rPr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CB71FA4" wp14:editId="1845E22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88620</wp:posOffset>
                      </wp:positionV>
                      <wp:extent cx="361950" cy="2286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1009A" w:rsidRDefault="0011009A" w:rsidP="0011009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  <w:p w:rsidR="0011009A" w:rsidRDefault="001100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B71FA4" id="Rectangle 3" o:spid="_x0000_s1026" style="position:absolute;margin-left:1.25pt;margin-top:30.6pt;width:28.5pt;height:1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" fillcolor="window" strokecolor="#4472c4" strokeweight="1pt">
                      <v:textbox>
                        <w:txbxContent>
                          <w:p w:rsidR="0011009A" w:rsidRDefault="0011009A" w:rsidP="0011009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11009A" w:rsidRDefault="0011009A"/>
                        </w:txbxContent>
                      </v:textbox>
                    </v:rect>
                  </w:pict>
                </mc:Fallback>
              </mc:AlternateContent>
            </w:r>
            <w:r w:rsidR="0011009A">
              <w:rPr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D8DA351" wp14:editId="0DBF069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590165</wp:posOffset>
                      </wp:positionV>
                      <wp:extent cx="361950" cy="22860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6174ED" id="Rectangle 17" o:spid="_x0000_s1026" style="position:absolute;margin-left:1.5pt;margin-top:203.95pt;width:28.5pt;height:1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" fillcolor="window" strokecolor="#4472c4" strokeweight="1pt"/>
                  </w:pict>
                </mc:Fallback>
              </mc:AlternateContent>
            </w:r>
            <w:r w:rsidR="0011009A">
              <w:rPr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451CCCE" wp14:editId="712AAF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71165</wp:posOffset>
                      </wp:positionV>
                      <wp:extent cx="361950" cy="22860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A89BE7" id="Rectangle 21" o:spid="_x0000_s1026" style="position:absolute;margin-left:0;margin-top:233.95pt;width:28.5pt;height:18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" fillcolor="window" strokecolor="#4472c4" strokeweight="1pt"/>
                  </w:pict>
                </mc:Fallback>
              </mc:AlternateContent>
            </w:r>
            <w:r w:rsidR="0011009A">
              <w:rPr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46B7543" wp14:editId="597E78F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209165</wp:posOffset>
                      </wp:positionV>
                      <wp:extent cx="361950" cy="22860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50E203" id="Rectangle 14" o:spid="_x0000_s1026" style="position:absolute;margin-left:.8pt;margin-top:173.95pt;width:28.5pt;height:18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" fillcolor="window" strokecolor="#4472c4" strokeweight="1pt"/>
                  </w:pict>
                </mc:Fallback>
              </mc:AlternateContent>
            </w:r>
            <w:r w:rsidR="0011009A">
              <w:rPr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69444EC" wp14:editId="7124D4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2730</wp:posOffset>
                      </wp:positionV>
                      <wp:extent cx="361950" cy="2286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5CB6DD" id="Rectangle 7" o:spid="_x0000_s1026" style="position:absolute;margin-left:0;margin-top:119.9pt;width:28.5pt;height:1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" fillcolor="window" strokecolor="#4472c4" strokeweight="1pt"/>
                  </w:pict>
                </mc:Fallback>
              </mc:AlternateContent>
            </w:r>
            <w:r w:rsidR="0011009A">
              <w:rPr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3F34550" wp14:editId="06B7070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03730</wp:posOffset>
                      </wp:positionV>
                      <wp:extent cx="361950" cy="2286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A16197" id="Rectangle 8" o:spid="_x0000_s1026" style="position:absolute;margin-left:.75pt;margin-top:149.9pt;width:28.5pt;height:1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" fillcolor="window" strokecolor="#4472c4" strokeweight="1pt"/>
                  </w:pict>
                </mc:Fallback>
              </mc:AlternateContent>
            </w:r>
            <w:r w:rsidR="0011009A">
              <w:rPr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D073F43" wp14:editId="0A12B58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084580</wp:posOffset>
                      </wp:positionV>
                      <wp:extent cx="361950" cy="2286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A572C8" id="Rectangle 5" o:spid="_x0000_s1026" style="position:absolute;margin-left:.75pt;margin-top:85.4pt;width:28.5pt;height:1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" fillcolor="window" strokecolor="#4472c4" strokeweight="1pt"/>
                  </w:pict>
                </mc:Fallback>
              </mc:AlternateContent>
            </w:r>
            <w:r w:rsidR="0011009A">
              <w:rPr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AC99FE8" wp14:editId="740847C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741045</wp:posOffset>
                      </wp:positionV>
                      <wp:extent cx="361950" cy="2286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344DEA" id="Rectangle 4" o:spid="_x0000_s1026" style="position:absolute;margin-left:.55pt;margin-top:58.35pt;width:28.5pt;height:1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" fillcolor="window" strokecolor="#4472c4" strokeweight="1pt"/>
                  </w:pict>
                </mc:Fallback>
              </mc:AlternateContent>
            </w:r>
            <w:r w:rsidR="0011009A">
              <w:rPr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482465</wp:posOffset>
                      </wp:positionV>
                      <wp:extent cx="361950" cy="247650"/>
                      <wp:effectExtent l="0" t="0" r="19050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D709D" id="Rectangle 41" o:spid="_x0000_s1026" style="position:absolute;margin-left:.5pt;margin-top:352.95pt;width:28.5pt;height:19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" fillcolor="white [3212]" strokecolor="#1f4d78 [1604]" strokeweight="1pt"/>
                  </w:pict>
                </mc:Fallback>
              </mc:AlternateContent>
            </w:r>
          </w:p>
        </w:tc>
        <w:tc>
          <w:tcPr>
            <w:tcW w:w="9213" w:type="dxa"/>
          </w:tcPr>
          <w:p w:rsidR="004944CA" w:rsidRPr="00A779D8" w:rsidRDefault="004944CA" w:rsidP="004944CA">
            <w:pPr>
              <w:spacing w:line="480" w:lineRule="auto"/>
              <w:rPr>
                <w:rStyle w:val="SubtleReference"/>
                <w:b w:val="0"/>
                <w:color w:val="000000" w:themeColor="text1"/>
                <w:sz w:val="24"/>
                <w:szCs w:val="24"/>
              </w:rPr>
            </w:pPr>
            <w:r w:rsidRPr="00A779D8">
              <w:rPr>
                <w:rStyle w:val="SubtleReference"/>
                <w:b w:val="0"/>
                <w:color w:val="000000" w:themeColor="text1"/>
                <w:sz w:val="24"/>
                <w:szCs w:val="24"/>
              </w:rPr>
              <w:t>Student Enrolment</w:t>
            </w:r>
            <w:r w:rsidR="008537D6" w:rsidRPr="00A779D8">
              <w:rPr>
                <w:rStyle w:val="SubtleReference"/>
                <w:b w:val="0"/>
                <w:color w:val="000000" w:themeColor="text1"/>
                <w:sz w:val="24"/>
                <w:szCs w:val="24"/>
              </w:rPr>
              <w:t xml:space="preserve"> Application</w:t>
            </w:r>
            <w:r w:rsidRPr="00A779D8">
              <w:rPr>
                <w:rStyle w:val="SubtleReference"/>
                <w:b w:val="0"/>
                <w:color w:val="000000" w:themeColor="text1"/>
                <w:sz w:val="24"/>
                <w:szCs w:val="24"/>
              </w:rPr>
              <w:t xml:space="preserve"> Form </w:t>
            </w:r>
          </w:p>
          <w:p w:rsidR="008537D6" w:rsidRPr="00A779D8" w:rsidRDefault="008537D6" w:rsidP="004944CA">
            <w:pPr>
              <w:spacing w:line="480" w:lineRule="auto"/>
              <w:rPr>
                <w:rStyle w:val="SubtleReference"/>
                <w:b w:val="0"/>
                <w:color w:val="000000" w:themeColor="text1"/>
                <w:sz w:val="24"/>
                <w:szCs w:val="24"/>
              </w:rPr>
            </w:pPr>
            <w:r w:rsidRPr="00A779D8">
              <w:rPr>
                <w:rStyle w:val="SubtleReference"/>
                <w:b w:val="0"/>
                <w:color w:val="000000" w:themeColor="text1"/>
                <w:sz w:val="24"/>
                <w:szCs w:val="24"/>
              </w:rPr>
              <w:t>Student Res</w:t>
            </w:r>
            <w:r w:rsidR="00A779D8">
              <w:rPr>
                <w:rStyle w:val="SubtleReference"/>
                <w:b w:val="0"/>
                <w:color w:val="000000" w:themeColor="text1"/>
                <w:sz w:val="24"/>
                <w:szCs w:val="24"/>
              </w:rPr>
              <w:t>ource</w:t>
            </w:r>
            <w:r w:rsidRPr="00A779D8">
              <w:rPr>
                <w:rStyle w:val="SubtleReference"/>
                <w:b w:val="0"/>
                <w:color w:val="000000" w:themeColor="text1"/>
                <w:sz w:val="24"/>
                <w:szCs w:val="24"/>
              </w:rPr>
              <w:t xml:space="preserve"> Scheme </w:t>
            </w:r>
          </w:p>
          <w:p w:rsidR="004944CA" w:rsidRPr="00A779D8" w:rsidRDefault="004944CA" w:rsidP="004944CA">
            <w:pPr>
              <w:spacing w:line="480" w:lineRule="auto"/>
              <w:rPr>
                <w:rStyle w:val="SubtleReference"/>
                <w:b w:val="0"/>
                <w:color w:val="000000" w:themeColor="text1"/>
                <w:sz w:val="24"/>
                <w:szCs w:val="24"/>
              </w:rPr>
            </w:pPr>
            <w:r w:rsidRPr="00A779D8">
              <w:rPr>
                <w:rStyle w:val="SubtleReference"/>
                <w:b w:val="0"/>
                <w:color w:val="000000" w:themeColor="text1"/>
                <w:sz w:val="24"/>
                <w:szCs w:val="24"/>
              </w:rPr>
              <w:t>State</w:t>
            </w:r>
            <w:r w:rsidR="005D3ED9">
              <w:rPr>
                <w:rStyle w:val="SubtleReference"/>
                <w:b w:val="0"/>
                <w:color w:val="000000" w:themeColor="text1"/>
                <w:sz w:val="24"/>
                <w:szCs w:val="24"/>
              </w:rPr>
              <w:t xml:space="preserve"> School Copyright Consent Form</w:t>
            </w:r>
          </w:p>
          <w:p w:rsidR="004944CA" w:rsidRPr="00A779D8" w:rsidRDefault="004944CA" w:rsidP="00C568FB">
            <w:pPr>
              <w:spacing w:line="480" w:lineRule="auto"/>
              <w:ind w:left="30"/>
              <w:rPr>
                <w:rStyle w:val="SubtleReference"/>
                <w:b w:val="0"/>
                <w:color w:val="000000" w:themeColor="text1"/>
                <w:sz w:val="24"/>
                <w:szCs w:val="24"/>
              </w:rPr>
            </w:pPr>
            <w:r w:rsidRPr="00A779D8">
              <w:rPr>
                <w:rStyle w:val="SubtleReference"/>
                <w:b w:val="0"/>
                <w:color w:val="000000" w:themeColor="text1"/>
                <w:sz w:val="24"/>
                <w:szCs w:val="24"/>
              </w:rPr>
              <w:t xml:space="preserve">Enrolment Agreement Form </w:t>
            </w:r>
          </w:p>
          <w:p w:rsidR="004944CA" w:rsidRPr="00A779D8" w:rsidRDefault="004944CA" w:rsidP="004944CA">
            <w:pPr>
              <w:spacing w:line="480" w:lineRule="auto"/>
              <w:rPr>
                <w:rStyle w:val="SubtleReference"/>
                <w:b w:val="0"/>
                <w:color w:val="000000" w:themeColor="text1"/>
                <w:sz w:val="24"/>
                <w:szCs w:val="24"/>
              </w:rPr>
            </w:pPr>
            <w:r w:rsidRPr="00A779D8">
              <w:rPr>
                <w:rStyle w:val="SubtleReference"/>
                <w:b w:val="0"/>
                <w:color w:val="000000" w:themeColor="text1"/>
                <w:sz w:val="24"/>
                <w:szCs w:val="24"/>
              </w:rPr>
              <w:t xml:space="preserve">IT User Agreement Form </w:t>
            </w:r>
          </w:p>
          <w:p w:rsidR="004944CA" w:rsidRPr="00A779D8" w:rsidRDefault="004944CA" w:rsidP="004944CA">
            <w:pPr>
              <w:spacing w:line="480" w:lineRule="auto"/>
              <w:rPr>
                <w:rStyle w:val="SubtleReference"/>
                <w:b w:val="0"/>
                <w:color w:val="000000" w:themeColor="text1"/>
                <w:sz w:val="24"/>
                <w:szCs w:val="24"/>
              </w:rPr>
            </w:pPr>
            <w:r w:rsidRPr="00A779D8">
              <w:rPr>
                <w:rStyle w:val="SubtleReference"/>
                <w:b w:val="0"/>
                <w:color w:val="000000" w:themeColor="text1"/>
                <w:sz w:val="24"/>
                <w:szCs w:val="24"/>
              </w:rPr>
              <w:t xml:space="preserve">Sporting Activities Permission Form </w:t>
            </w:r>
          </w:p>
          <w:p w:rsidR="004944CA" w:rsidRPr="00A779D8" w:rsidRDefault="004944CA" w:rsidP="004944CA">
            <w:pPr>
              <w:spacing w:line="480" w:lineRule="auto"/>
              <w:rPr>
                <w:rStyle w:val="SubtleReference"/>
                <w:b w:val="0"/>
                <w:color w:val="000000" w:themeColor="text1"/>
                <w:sz w:val="24"/>
                <w:szCs w:val="24"/>
              </w:rPr>
            </w:pPr>
            <w:r w:rsidRPr="00A779D8">
              <w:rPr>
                <w:rStyle w:val="SubtleReference"/>
                <w:b w:val="0"/>
                <w:color w:val="000000" w:themeColor="text1"/>
                <w:sz w:val="24"/>
                <w:szCs w:val="24"/>
              </w:rPr>
              <w:t>Chaplaincy Program Form (Green)</w:t>
            </w:r>
          </w:p>
          <w:p w:rsidR="002D066D" w:rsidRPr="00A779D8" w:rsidRDefault="008537D6" w:rsidP="004944CA">
            <w:pPr>
              <w:spacing w:line="480" w:lineRule="auto"/>
              <w:rPr>
                <w:rStyle w:val="SubtleReference"/>
                <w:b w:val="0"/>
                <w:color w:val="000000" w:themeColor="text1"/>
                <w:sz w:val="24"/>
                <w:szCs w:val="24"/>
              </w:rPr>
            </w:pPr>
            <w:r w:rsidRPr="00A779D8">
              <w:rPr>
                <w:rStyle w:val="SubtleReference"/>
                <w:b w:val="0"/>
                <w:color w:val="000000" w:themeColor="text1"/>
                <w:sz w:val="24"/>
                <w:szCs w:val="24"/>
              </w:rPr>
              <w:t xml:space="preserve">Third Party Web Based Consent </w:t>
            </w:r>
            <w:bookmarkStart w:id="0" w:name="_GoBack"/>
            <w:bookmarkEnd w:id="0"/>
          </w:p>
          <w:p w:rsidR="008537D6" w:rsidRPr="00A779D8" w:rsidRDefault="008537D6" w:rsidP="004944CA">
            <w:pPr>
              <w:spacing w:line="480" w:lineRule="auto"/>
              <w:rPr>
                <w:rStyle w:val="SubtleReference"/>
                <w:b w:val="0"/>
                <w:color w:val="000000" w:themeColor="text1"/>
                <w:sz w:val="24"/>
                <w:szCs w:val="24"/>
              </w:rPr>
            </w:pPr>
            <w:r w:rsidRPr="00A779D8">
              <w:rPr>
                <w:rStyle w:val="SubtleReference"/>
                <w:b w:val="0"/>
                <w:color w:val="000000" w:themeColor="text1"/>
                <w:sz w:val="24"/>
                <w:szCs w:val="24"/>
              </w:rPr>
              <w:t>Senior Post Compulsory Enrolment</w:t>
            </w:r>
            <w:r w:rsidR="005D3ED9">
              <w:rPr>
                <w:rStyle w:val="SubtleReference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642425" w:rsidRPr="00A779D8" w:rsidRDefault="004944CA" w:rsidP="004944CA">
            <w:pPr>
              <w:spacing w:line="480" w:lineRule="auto"/>
              <w:rPr>
                <w:rStyle w:val="SubtleReference"/>
                <w:b w:val="0"/>
                <w:color w:val="000000" w:themeColor="text1"/>
                <w:sz w:val="24"/>
                <w:szCs w:val="24"/>
              </w:rPr>
            </w:pPr>
            <w:r w:rsidRPr="00A779D8">
              <w:rPr>
                <w:rStyle w:val="SubtleReference"/>
                <w:b w:val="0"/>
                <w:color w:val="000000" w:themeColor="text1"/>
                <w:sz w:val="24"/>
                <w:szCs w:val="24"/>
              </w:rPr>
              <w:t>Birth Certificate/Visa</w:t>
            </w:r>
            <w:r w:rsidR="00B35858">
              <w:rPr>
                <w:rStyle w:val="SubtleReference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B35858" w:rsidRPr="00B35858">
              <w:rPr>
                <w:rStyle w:val="SubtleReference"/>
                <w:b w:val="0"/>
                <w:color w:val="000000" w:themeColor="text1"/>
                <w:sz w:val="24"/>
                <w:szCs w:val="24"/>
              </w:rPr>
              <w:t>(Sighted)</w:t>
            </w:r>
          </w:p>
          <w:p w:rsidR="004944CA" w:rsidRPr="00A779D8" w:rsidRDefault="004944CA" w:rsidP="004944CA">
            <w:pPr>
              <w:spacing w:line="480" w:lineRule="auto"/>
              <w:rPr>
                <w:rStyle w:val="SubtleReference"/>
                <w:b w:val="0"/>
                <w:color w:val="000000" w:themeColor="text1"/>
                <w:sz w:val="24"/>
                <w:szCs w:val="24"/>
              </w:rPr>
            </w:pPr>
            <w:r w:rsidRPr="00A779D8">
              <w:rPr>
                <w:rStyle w:val="SubtleReference"/>
                <w:b w:val="0"/>
                <w:color w:val="000000" w:themeColor="text1"/>
                <w:sz w:val="24"/>
                <w:szCs w:val="24"/>
              </w:rPr>
              <w:t>Report Cards/NAPLAN</w:t>
            </w:r>
          </w:p>
          <w:p w:rsidR="004944CA" w:rsidRPr="00A779D8" w:rsidRDefault="004944CA" w:rsidP="004944CA">
            <w:pPr>
              <w:spacing w:line="480" w:lineRule="auto"/>
              <w:rPr>
                <w:rStyle w:val="SubtleReference"/>
                <w:b w:val="0"/>
                <w:color w:val="000000" w:themeColor="text1"/>
                <w:sz w:val="24"/>
                <w:szCs w:val="24"/>
              </w:rPr>
            </w:pPr>
            <w:r w:rsidRPr="00A779D8">
              <w:rPr>
                <w:rStyle w:val="SubtleReference"/>
                <w:b w:val="0"/>
                <w:color w:val="000000" w:themeColor="text1"/>
                <w:sz w:val="24"/>
                <w:szCs w:val="24"/>
              </w:rPr>
              <w:t>Legal/Custody Documents (If applicable)</w:t>
            </w:r>
          </w:p>
          <w:p w:rsidR="00A779D8" w:rsidRDefault="004944CA" w:rsidP="00DE4D99">
            <w:pPr>
              <w:spacing w:line="480" w:lineRule="auto"/>
              <w:rPr>
                <w:rStyle w:val="SubtleReference"/>
                <w:b w:val="0"/>
                <w:color w:val="000000" w:themeColor="text1"/>
                <w:sz w:val="24"/>
                <w:szCs w:val="24"/>
              </w:rPr>
            </w:pPr>
            <w:r w:rsidRPr="00A779D8">
              <w:rPr>
                <w:rStyle w:val="SubtleReference"/>
                <w:b w:val="0"/>
                <w:color w:val="000000" w:themeColor="text1"/>
                <w:sz w:val="24"/>
                <w:szCs w:val="24"/>
              </w:rPr>
              <w:t>Verification Documents (if applicable)</w:t>
            </w:r>
          </w:p>
          <w:p w:rsidR="0011009A" w:rsidRPr="00A779D8" w:rsidRDefault="0011009A" w:rsidP="00DE4D99">
            <w:pPr>
              <w:spacing w:line="480" w:lineRule="auto"/>
              <w:rPr>
                <w:rStyle w:val="SubtleReference"/>
                <w:b w:val="0"/>
                <w:color w:val="000000" w:themeColor="text1"/>
                <w:sz w:val="24"/>
                <w:szCs w:val="24"/>
              </w:rPr>
            </w:pPr>
            <w:r w:rsidRPr="00C97865">
              <w:rPr>
                <w:rStyle w:val="SubtleReference"/>
                <w:color w:val="000000" w:themeColor="text1"/>
                <w:sz w:val="24"/>
                <w:szCs w:val="24"/>
                <w:highlight w:val="yellow"/>
              </w:rPr>
              <w:t>Photograph taken</w:t>
            </w:r>
            <w:r>
              <w:rPr>
                <w:rStyle w:val="SubtleReferenc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4944CA" w:rsidRPr="005B6ECF" w:rsidRDefault="004944CA" w:rsidP="004944CA">
            <w:pPr>
              <w:spacing w:line="480" w:lineRule="auto"/>
              <w:rPr>
                <w:rStyle w:val="SubtleReference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4348" w:type="dxa"/>
          </w:tcPr>
          <w:p w:rsidR="004944CA" w:rsidRDefault="004944CA" w:rsidP="004944CA">
            <w:pPr>
              <w:spacing w:line="480" w:lineRule="auto"/>
              <w:rPr>
                <w:rStyle w:val="SubtleReference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2D066D" w:rsidTr="0011009A">
        <w:trPr>
          <w:trHeight w:val="1002"/>
        </w:trPr>
        <w:tc>
          <w:tcPr>
            <w:tcW w:w="10773" w:type="dxa"/>
            <w:gridSpan w:val="3"/>
          </w:tcPr>
          <w:p w:rsidR="00BC283B" w:rsidRDefault="002D066D" w:rsidP="00BC283B">
            <w:pPr>
              <w:rPr>
                <w:rStyle w:val="SubtleReference"/>
                <w:color w:val="2E74B5" w:themeColor="accent1" w:themeShade="BF"/>
                <w:sz w:val="22"/>
                <w:szCs w:val="22"/>
              </w:rPr>
            </w:pPr>
            <w:r w:rsidRPr="003374B9">
              <w:rPr>
                <w:rStyle w:val="SubtleReference"/>
                <w:color w:val="2E74B5" w:themeColor="accent1" w:themeShade="BF"/>
                <w:sz w:val="22"/>
                <w:szCs w:val="22"/>
              </w:rPr>
              <w:t>ANY EXTRA DOCUMENTATION COLLECTED:</w:t>
            </w:r>
          </w:p>
          <w:p w:rsidR="00BC283B" w:rsidRDefault="00BC283B" w:rsidP="00BC283B">
            <w:pPr>
              <w:pStyle w:val="ListParagraph"/>
              <w:numPr>
                <w:ilvl w:val="0"/>
                <w:numId w:val="1"/>
              </w:numPr>
              <w:rPr>
                <w:rStyle w:val="SubtleReference"/>
                <w:color w:val="000000" w:themeColor="text1"/>
                <w:sz w:val="16"/>
                <w:szCs w:val="16"/>
              </w:rPr>
            </w:pPr>
            <w:r>
              <w:rPr>
                <w:rStyle w:val="SubtleReference"/>
                <w:color w:val="000000" w:themeColor="text1"/>
                <w:sz w:val="16"/>
                <w:szCs w:val="16"/>
              </w:rPr>
              <w:t>______________________________________________________________________________________________________________</w:t>
            </w:r>
            <w:r w:rsidR="007F2A52">
              <w:rPr>
                <w:rStyle w:val="SubtleReference"/>
                <w:color w:val="000000" w:themeColor="text1"/>
                <w:sz w:val="16"/>
                <w:szCs w:val="16"/>
              </w:rPr>
              <w:t>_____</w:t>
            </w:r>
          </w:p>
          <w:p w:rsidR="00BC283B" w:rsidRDefault="00BC283B" w:rsidP="00BC283B">
            <w:pPr>
              <w:pStyle w:val="ListParagraph"/>
              <w:rPr>
                <w:rStyle w:val="SubtleReference"/>
                <w:color w:val="000000" w:themeColor="text1"/>
                <w:sz w:val="16"/>
                <w:szCs w:val="16"/>
              </w:rPr>
            </w:pPr>
          </w:p>
          <w:p w:rsidR="007F2A52" w:rsidRPr="0011009A" w:rsidRDefault="00BC283B" w:rsidP="0011009A">
            <w:pPr>
              <w:pStyle w:val="ListParagraph"/>
              <w:numPr>
                <w:ilvl w:val="0"/>
                <w:numId w:val="1"/>
              </w:numPr>
              <w:rPr>
                <w:rStyle w:val="SubtleReference"/>
                <w:color w:val="000000" w:themeColor="text1"/>
                <w:sz w:val="16"/>
                <w:szCs w:val="16"/>
              </w:rPr>
            </w:pPr>
            <w:r>
              <w:rPr>
                <w:rStyle w:val="SubtleReference"/>
                <w:color w:val="000000" w:themeColor="text1"/>
                <w:sz w:val="16"/>
                <w:szCs w:val="16"/>
              </w:rPr>
              <w:t>_____________________________________________________________________________________________________________</w:t>
            </w:r>
            <w:r w:rsidR="007F2A52">
              <w:rPr>
                <w:rStyle w:val="SubtleReference"/>
                <w:color w:val="000000" w:themeColor="text1"/>
                <w:sz w:val="16"/>
                <w:szCs w:val="16"/>
              </w:rPr>
              <w:t>____</w:t>
            </w:r>
          </w:p>
        </w:tc>
        <w:tc>
          <w:tcPr>
            <w:tcW w:w="4386" w:type="dxa"/>
            <w:gridSpan w:val="2"/>
          </w:tcPr>
          <w:p w:rsidR="002D066D" w:rsidRDefault="002D066D" w:rsidP="002D066D">
            <w:pPr>
              <w:rPr>
                <w:rStyle w:val="SubtleReference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679" w:type="dxa"/>
          </w:tcPr>
          <w:p w:rsidR="002D066D" w:rsidRDefault="002D066D" w:rsidP="002D066D">
            <w:pPr>
              <w:rPr>
                <w:rStyle w:val="SubtleReference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b w:val="0"/>
                <w:color w:val="000000" w:themeColor="text1"/>
                <w:sz w:val="22"/>
                <w:szCs w:val="22"/>
              </w:rPr>
              <w:t>Copy of Medicare Card – (USI Number)</w:t>
            </w:r>
          </w:p>
          <w:p w:rsidR="002D066D" w:rsidRDefault="002D066D" w:rsidP="002D066D">
            <w:pPr>
              <w:rPr>
                <w:rStyle w:val="SubtleReference"/>
                <w:b w:val="0"/>
                <w:color w:val="000000" w:themeColor="text1"/>
                <w:sz w:val="22"/>
                <w:szCs w:val="22"/>
              </w:rPr>
            </w:pPr>
          </w:p>
          <w:p w:rsidR="002D066D" w:rsidRDefault="002D066D" w:rsidP="002D066D">
            <w:pPr>
              <w:rPr>
                <w:rStyle w:val="SubtleReference"/>
                <w:b w:val="0"/>
                <w:color w:val="000000" w:themeColor="text1"/>
                <w:sz w:val="22"/>
                <w:szCs w:val="22"/>
              </w:rPr>
            </w:pPr>
          </w:p>
          <w:p w:rsidR="002D066D" w:rsidRDefault="002D066D" w:rsidP="002D066D">
            <w:pPr>
              <w:rPr>
                <w:rStyle w:val="SubtleReference"/>
                <w:b w:val="0"/>
                <w:color w:val="000000" w:themeColor="text1"/>
                <w:sz w:val="22"/>
                <w:szCs w:val="22"/>
              </w:rPr>
            </w:pPr>
          </w:p>
          <w:p w:rsidR="002D066D" w:rsidRDefault="002D066D" w:rsidP="002D066D">
            <w:pPr>
              <w:rPr>
                <w:rStyle w:val="SubtleReference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C283B" w:rsidTr="00B84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9065" w:type="dxa"/>
          <w:trHeight w:val="80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283B" w:rsidRDefault="0011009A" w:rsidP="001871D2">
            <w:pPr>
              <w:spacing w:line="480" w:lineRule="auto"/>
              <w:rPr>
                <w:rStyle w:val="SubtleReference"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EA85484" wp14:editId="0ABF293E">
                      <wp:simplePos x="0" y="0"/>
                      <wp:positionH relativeFrom="margin">
                        <wp:posOffset>-66675</wp:posOffset>
                      </wp:positionH>
                      <wp:positionV relativeFrom="paragraph">
                        <wp:posOffset>275590</wp:posOffset>
                      </wp:positionV>
                      <wp:extent cx="6715125" cy="790575"/>
                      <wp:effectExtent l="0" t="0" r="28575" b="2857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15125" cy="79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2425" w:rsidRDefault="005407A0" w:rsidP="00806199">
                                  <w:pPr>
                                    <w:spacing w:before="0" w:after="0"/>
                                    <w:jc w:val="center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806199">
                                    <w:rPr>
                                      <w:rStyle w:val="SubtleReference"/>
                                      <w:color w:val="000000" w:themeColor="text1"/>
                                      <w:sz w:val="30"/>
                                      <w:szCs w:val="22"/>
                                    </w:rPr>
                                    <w:t xml:space="preserve">INTERNATIONAL STUDENTS </w:t>
                                  </w:r>
                                  <w:r w:rsidRPr="00806199">
                                    <w:rPr>
                                      <w:rStyle w:val="SubtleReference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 xml:space="preserve">– </w:t>
                                  </w:r>
                                  <w:r w:rsidRPr="00806199">
                                    <w:rPr>
                                      <w:sz w:val="23"/>
                                      <w:szCs w:val="23"/>
                                    </w:rPr>
                                    <w:t>Int</w:t>
                                  </w:r>
                                  <w:r w:rsidR="007F2A52" w:rsidRPr="00806199">
                                    <w:rPr>
                                      <w:sz w:val="23"/>
                                      <w:szCs w:val="23"/>
                                    </w:rPr>
                                    <w:t>.</w:t>
                                  </w:r>
                                  <w:r w:rsidRPr="00806199">
                                    <w:rPr>
                                      <w:sz w:val="23"/>
                                      <w:szCs w:val="23"/>
                                    </w:rPr>
                                    <w:t xml:space="preserve"> students seeking enrolment on Temporary Visa’s (</w:t>
                                  </w:r>
                                  <w:r w:rsidR="00642425" w:rsidRPr="00806199">
                                    <w:rPr>
                                      <w:sz w:val="23"/>
                                      <w:szCs w:val="23"/>
                                    </w:rPr>
                                    <w:t>i.e.</w:t>
                                  </w:r>
                                  <w:r w:rsidR="00642425">
                                    <w:rPr>
                                      <w:sz w:val="23"/>
                                      <w:szCs w:val="23"/>
                                    </w:rPr>
                                    <w:t xml:space="preserve">, Bridging, Tourist </w:t>
                                  </w:r>
                                  <w:r w:rsidR="00642425" w:rsidRPr="00806199">
                                    <w:rPr>
                                      <w:sz w:val="23"/>
                                      <w:szCs w:val="23"/>
                                    </w:rPr>
                                    <w:t>and Student</w:t>
                                  </w:r>
                                  <w:r w:rsidRPr="00806199">
                                    <w:rPr>
                                      <w:sz w:val="23"/>
                                      <w:szCs w:val="23"/>
                                    </w:rPr>
                                    <w:t xml:space="preserve">) </w:t>
                                  </w:r>
                                  <w:r w:rsidR="007F2A52" w:rsidRPr="00806199">
                                    <w:rPr>
                                      <w:b/>
                                      <w:sz w:val="23"/>
                                      <w:szCs w:val="23"/>
                                      <w:u w:val="single"/>
                                    </w:rPr>
                                    <w:t>MUST</w:t>
                                  </w:r>
                                  <w:r w:rsidR="007F2A52" w:rsidRPr="00806199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806199">
                                    <w:rPr>
                                      <w:sz w:val="23"/>
                                      <w:szCs w:val="23"/>
                                    </w:rPr>
                                    <w:t>provide a Confirmation of Enrolme</w:t>
                                  </w:r>
                                  <w:r w:rsidR="00806199" w:rsidRPr="00806199">
                                    <w:rPr>
                                      <w:sz w:val="23"/>
                                      <w:szCs w:val="23"/>
                                    </w:rPr>
                                    <w:t>nt Letter from Ed</w:t>
                                  </w:r>
                                  <w:r w:rsidR="00806199">
                                    <w:rPr>
                                      <w:sz w:val="23"/>
                                      <w:szCs w:val="23"/>
                                    </w:rPr>
                                    <w:t xml:space="preserve">ucation </w:t>
                                  </w:r>
                                  <w:r w:rsidR="00806199" w:rsidRPr="00806199">
                                    <w:rPr>
                                      <w:sz w:val="23"/>
                                      <w:szCs w:val="23"/>
                                    </w:rPr>
                                    <w:t>Qld Int</w:t>
                                  </w:r>
                                  <w:r w:rsidR="00806199">
                                    <w:rPr>
                                      <w:sz w:val="23"/>
                                      <w:szCs w:val="23"/>
                                    </w:rPr>
                                    <w:t>ernational</w:t>
                                  </w:r>
                                </w:p>
                                <w:p w:rsidR="005407A0" w:rsidRPr="00806199" w:rsidRDefault="00806199" w:rsidP="00806199">
                                  <w:pPr>
                                    <w:spacing w:before="0" w:after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806199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(“EQI” - </w:t>
                                  </w:r>
                                  <w:r w:rsidRPr="00806199">
                                    <w:rPr>
                                      <w:sz w:val="23"/>
                                      <w:szCs w:val="23"/>
                                    </w:rPr>
                                    <w:t>Ph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one #</w:t>
                                  </w:r>
                                  <w:r w:rsidRPr="00806199">
                                    <w:rPr>
                                      <w:sz w:val="23"/>
                                      <w:szCs w:val="23"/>
                                    </w:rPr>
                                    <w:t xml:space="preserve"> 3513 5722</w:t>
                                  </w:r>
                                  <w:r w:rsidR="005407A0" w:rsidRPr="00806199">
                                    <w:rPr>
                                      <w:sz w:val="23"/>
                                      <w:szCs w:val="23"/>
                                    </w:rPr>
                                    <w:t>) &amp; have an EQI Student</w:t>
                                  </w:r>
                                  <w:r w:rsidR="007F2A52" w:rsidRPr="00806199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806199">
                                    <w:rPr>
                                      <w:sz w:val="23"/>
                                      <w:szCs w:val="23"/>
                                    </w:rPr>
                                    <w:t>Number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to proceed with enrolment at CSC</w:t>
                                  </w:r>
                                  <w:r w:rsidR="005407A0" w:rsidRPr="00806199">
                                    <w:rPr>
                                      <w:sz w:val="23"/>
                                      <w:szCs w:val="23"/>
                                    </w:rPr>
                                    <w:t>.</w:t>
                                  </w:r>
                                </w:p>
                                <w:p w:rsidR="002D066D" w:rsidRDefault="002D066D"/>
                                <w:p w:rsidR="002D066D" w:rsidRDefault="002D066D"/>
                                <w:p w:rsidR="002D066D" w:rsidRDefault="002D06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A854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7" type="#_x0000_t202" style="position:absolute;margin-left:-5.25pt;margin-top:21.7pt;width:528.75pt;height:62.2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" fillcolor="white [3201]" strokeweight=".5pt">
                      <v:textbox>
                        <w:txbxContent>
                          <w:p w:rsidR="00642425" w:rsidRDefault="005407A0" w:rsidP="00806199">
                            <w:pPr>
                              <w:spacing w:before="0" w:after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806199">
                              <w:rPr>
                                <w:rStyle w:val="SubtleReference"/>
                                <w:color w:val="000000" w:themeColor="text1"/>
                                <w:sz w:val="30"/>
                                <w:szCs w:val="22"/>
                              </w:rPr>
                              <w:t xml:space="preserve">INTERNATIONAL STUDENTS </w:t>
                            </w:r>
                            <w:r w:rsidRPr="00806199">
                              <w:rPr>
                                <w:rStyle w:val="SubtleReference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Pr="00806199">
                              <w:rPr>
                                <w:sz w:val="23"/>
                                <w:szCs w:val="23"/>
                              </w:rPr>
                              <w:t>Int</w:t>
                            </w:r>
                            <w:r w:rsidR="007F2A52" w:rsidRPr="00806199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  <w:r w:rsidRPr="00806199">
                              <w:rPr>
                                <w:sz w:val="23"/>
                                <w:szCs w:val="23"/>
                              </w:rPr>
                              <w:t xml:space="preserve"> students seeking enrolment on Temporary Visa’s (</w:t>
                            </w:r>
                            <w:r w:rsidR="00642425" w:rsidRPr="00806199">
                              <w:rPr>
                                <w:sz w:val="23"/>
                                <w:szCs w:val="23"/>
                              </w:rPr>
                              <w:t>i.e.</w:t>
                            </w:r>
                            <w:r w:rsidR="00642425">
                              <w:rPr>
                                <w:sz w:val="23"/>
                                <w:szCs w:val="23"/>
                              </w:rPr>
                              <w:t xml:space="preserve">, Bridging, Tourist </w:t>
                            </w:r>
                            <w:r w:rsidR="00642425" w:rsidRPr="00806199">
                              <w:rPr>
                                <w:sz w:val="23"/>
                                <w:szCs w:val="23"/>
                              </w:rPr>
                              <w:t>and Student</w:t>
                            </w:r>
                            <w:r w:rsidRPr="00806199">
                              <w:rPr>
                                <w:sz w:val="23"/>
                                <w:szCs w:val="23"/>
                              </w:rPr>
                              <w:t xml:space="preserve">) </w:t>
                            </w:r>
                            <w:r w:rsidR="007F2A52" w:rsidRPr="00806199">
                              <w:rPr>
                                <w:b/>
                                <w:sz w:val="23"/>
                                <w:szCs w:val="23"/>
                                <w:u w:val="single"/>
                              </w:rPr>
                              <w:t>MUST</w:t>
                            </w:r>
                            <w:r w:rsidR="007F2A52" w:rsidRPr="00806199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806199">
                              <w:rPr>
                                <w:sz w:val="23"/>
                                <w:szCs w:val="23"/>
                              </w:rPr>
                              <w:t>provide a Confirmation of Enrolme</w:t>
                            </w:r>
                            <w:r w:rsidR="00806199" w:rsidRPr="00806199">
                              <w:rPr>
                                <w:sz w:val="23"/>
                                <w:szCs w:val="23"/>
                              </w:rPr>
                              <w:t>nt Letter from Ed</w:t>
                            </w:r>
                            <w:r w:rsidR="00806199">
                              <w:rPr>
                                <w:sz w:val="23"/>
                                <w:szCs w:val="23"/>
                              </w:rPr>
                              <w:t xml:space="preserve">ucation </w:t>
                            </w:r>
                            <w:r w:rsidR="00806199" w:rsidRPr="00806199">
                              <w:rPr>
                                <w:sz w:val="23"/>
                                <w:szCs w:val="23"/>
                              </w:rPr>
                              <w:t>Qld Int</w:t>
                            </w:r>
                            <w:r w:rsidR="00806199">
                              <w:rPr>
                                <w:sz w:val="23"/>
                                <w:szCs w:val="23"/>
                              </w:rPr>
                              <w:t>ernational</w:t>
                            </w:r>
                          </w:p>
                          <w:p w:rsidR="005407A0" w:rsidRPr="00806199" w:rsidRDefault="00806199" w:rsidP="00806199">
                            <w:pPr>
                              <w:spacing w:before="0" w:after="0"/>
                              <w:jc w:val="center"/>
                              <w:rPr>
                                <w:sz w:val="22"/>
                              </w:rPr>
                            </w:pPr>
                            <w:r w:rsidRPr="00806199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(“EQI” - </w:t>
                            </w:r>
                            <w:r w:rsidRPr="00806199">
                              <w:rPr>
                                <w:sz w:val="23"/>
                                <w:szCs w:val="23"/>
                              </w:rPr>
                              <w:t>Ph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one #</w:t>
                            </w:r>
                            <w:r w:rsidRPr="00806199">
                              <w:rPr>
                                <w:sz w:val="23"/>
                                <w:szCs w:val="23"/>
                              </w:rPr>
                              <w:t xml:space="preserve"> 3513 5722</w:t>
                            </w:r>
                            <w:r w:rsidR="005407A0" w:rsidRPr="00806199">
                              <w:rPr>
                                <w:sz w:val="23"/>
                                <w:szCs w:val="23"/>
                              </w:rPr>
                              <w:t>) &amp; have an EQI Student</w:t>
                            </w:r>
                            <w:r w:rsidR="007F2A52" w:rsidRPr="00806199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806199">
                              <w:rPr>
                                <w:sz w:val="23"/>
                                <w:szCs w:val="23"/>
                              </w:rPr>
                              <w:t>Number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to proceed with enrolment at CSC</w:t>
                            </w:r>
                            <w:r w:rsidR="005407A0" w:rsidRPr="00806199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2D066D" w:rsidRDefault="002D066D"/>
                          <w:p w:rsidR="002D066D" w:rsidRDefault="002D066D"/>
                          <w:p w:rsidR="002D066D" w:rsidRDefault="002D066D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C283B">
              <w:br w:type="page"/>
            </w:r>
            <w:r w:rsidR="00BC283B" w:rsidRPr="003374B9">
              <w:rPr>
                <w:rStyle w:val="SubtleReference"/>
                <w:color w:val="2E74B5" w:themeColor="accent1" w:themeShade="BF"/>
                <w:sz w:val="22"/>
                <w:szCs w:val="22"/>
              </w:rPr>
              <w:t xml:space="preserve">Interviewed </w:t>
            </w:r>
            <w:proofErr w:type="gramStart"/>
            <w:r w:rsidR="00BC283B" w:rsidRPr="003374B9">
              <w:rPr>
                <w:rStyle w:val="SubtleReference"/>
                <w:color w:val="2E74B5" w:themeColor="accent1" w:themeShade="BF"/>
                <w:sz w:val="22"/>
                <w:szCs w:val="22"/>
              </w:rPr>
              <w:t>By:</w:t>
            </w:r>
            <w:r w:rsidR="00BC283B">
              <w:rPr>
                <w:rStyle w:val="SubtleReference"/>
                <w:color w:val="000000" w:themeColor="text1"/>
                <w:sz w:val="22"/>
                <w:szCs w:val="22"/>
              </w:rPr>
              <w:t>_</w:t>
            </w:r>
            <w:proofErr w:type="gramEnd"/>
            <w:r w:rsidR="00BC283B">
              <w:rPr>
                <w:rStyle w:val="SubtleReference"/>
                <w:color w:val="000000" w:themeColor="text1"/>
                <w:sz w:val="22"/>
                <w:szCs w:val="22"/>
              </w:rPr>
              <w:t xml:space="preserve">________________________________________  </w:t>
            </w:r>
            <w:r w:rsidR="00BC283B" w:rsidRPr="003374B9">
              <w:rPr>
                <w:rStyle w:val="SubtleReference"/>
                <w:color w:val="2E74B5" w:themeColor="accent1" w:themeShade="BF"/>
                <w:sz w:val="22"/>
                <w:szCs w:val="22"/>
              </w:rPr>
              <w:t>Date:</w:t>
            </w:r>
            <w:r w:rsidR="00BC283B">
              <w:rPr>
                <w:rStyle w:val="SubtleReference"/>
                <w:color w:val="000000" w:themeColor="text1"/>
                <w:sz w:val="22"/>
                <w:szCs w:val="22"/>
              </w:rPr>
              <w:t>_______________________________</w:t>
            </w:r>
          </w:p>
        </w:tc>
      </w:tr>
    </w:tbl>
    <w:p w:rsidR="005B6ECF" w:rsidRPr="00A779D8" w:rsidRDefault="005B6ECF" w:rsidP="00A779D8">
      <w:pPr>
        <w:rPr>
          <w:bCs/>
          <w:color w:val="000000" w:themeColor="text1"/>
          <w:sz w:val="22"/>
          <w:szCs w:val="22"/>
        </w:rPr>
      </w:pPr>
    </w:p>
    <w:sectPr w:rsidR="005B6ECF" w:rsidRPr="00A779D8" w:rsidSect="00182964">
      <w:pgSz w:w="11906" w:h="16838"/>
      <w:pgMar w:top="454" w:right="709" w:bottom="340" w:left="709" w:header="709" w:footer="709" w:gutter="0"/>
      <w:pgBorders w:offsetFrom="page">
        <w:top w:val="single" w:sz="4" w:space="24" w:color="5B9BD5" w:themeColor="accent1"/>
        <w:left w:val="single" w:sz="4" w:space="24" w:color="5B9BD5" w:themeColor="accent1"/>
        <w:bottom w:val="single" w:sz="4" w:space="24" w:color="5B9BD5" w:themeColor="accent1"/>
        <w:right w:val="single" w:sz="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C61" w:rsidRDefault="002A2C61" w:rsidP="002A2C61">
      <w:pPr>
        <w:spacing w:before="0" w:after="0" w:line="240" w:lineRule="auto"/>
      </w:pPr>
      <w:r>
        <w:separator/>
      </w:r>
    </w:p>
  </w:endnote>
  <w:endnote w:type="continuationSeparator" w:id="0">
    <w:p w:rsidR="002A2C61" w:rsidRDefault="002A2C61" w:rsidP="002A2C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C61" w:rsidRDefault="002A2C61" w:rsidP="002A2C61">
      <w:pPr>
        <w:spacing w:before="0" w:after="0" w:line="240" w:lineRule="auto"/>
      </w:pPr>
      <w:r>
        <w:separator/>
      </w:r>
    </w:p>
  </w:footnote>
  <w:footnote w:type="continuationSeparator" w:id="0">
    <w:p w:rsidR="002A2C61" w:rsidRDefault="002A2C61" w:rsidP="002A2C6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413B3"/>
    <w:multiLevelType w:val="hybridMultilevel"/>
    <w:tmpl w:val="7EEEEBB0"/>
    <w:lvl w:ilvl="0" w:tplc="64C2F632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ECF"/>
    <w:rsid w:val="0011009A"/>
    <w:rsid w:val="0012237A"/>
    <w:rsid w:val="00182964"/>
    <w:rsid w:val="002230B9"/>
    <w:rsid w:val="00252A77"/>
    <w:rsid w:val="00272461"/>
    <w:rsid w:val="002A2C61"/>
    <w:rsid w:val="002D066D"/>
    <w:rsid w:val="002F09F7"/>
    <w:rsid w:val="003374B9"/>
    <w:rsid w:val="003F4AC4"/>
    <w:rsid w:val="004015CE"/>
    <w:rsid w:val="004234A3"/>
    <w:rsid w:val="00462B21"/>
    <w:rsid w:val="004944CA"/>
    <w:rsid w:val="004D5A9C"/>
    <w:rsid w:val="004E7299"/>
    <w:rsid w:val="005407A0"/>
    <w:rsid w:val="005B6ECF"/>
    <w:rsid w:val="005D3ED9"/>
    <w:rsid w:val="005D7CA0"/>
    <w:rsid w:val="00642425"/>
    <w:rsid w:val="00655E84"/>
    <w:rsid w:val="006775EF"/>
    <w:rsid w:val="00694A7A"/>
    <w:rsid w:val="006E0BB7"/>
    <w:rsid w:val="0071035B"/>
    <w:rsid w:val="007228B7"/>
    <w:rsid w:val="00746331"/>
    <w:rsid w:val="007E374F"/>
    <w:rsid w:val="007F2A52"/>
    <w:rsid w:val="00806199"/>
    <w:rsid w:val="008537D6"/>
    <w:rsid w:val="008D088F"/>
    <w:rsid w:val="0092455A"/>
    <w:rsid w:val="00987116"/>
    <w:rsid w:val="009956E7"/>
    <w:rsid w:val="009A0BB9"/>
    <w:rsid w:val="00A65B87"/>
    <w:rsid w:val="00A779D8"/>
    <w:rsid w:val="00B35858"/>
    <w:rsid w:val="00B84403"/>
    <w:rsid w:val="00BC283B"/>
    <w:rsid w:val="00C568FB"/>
    <w:rsid w:val="00C87F82"/>
    <w:rsid w:val="00C97865"/>
    <w:rsid w:val="00CD13BE"/>
    <w:rsid w:val="00D05181"/>
    <w:rsid w:val="00D664DE"/>
    <w:rsid w:val="00D93F6D"/>
    <w:rsid w:val="00DB3AAC"/>
    <w:rsid w:val="00DE4D99"/>
    <w:rsid w:val="00E62C69"/>
    <w:rsid w:val="00E7758C"/>
    <w:rsid w:val="00EA4750"/>
    <w:rsid w:val="00F304AC"/>
    <w:rsid w:val="00F85497"/>
    <w:rsid w:val="00F906CB"/>
    <w:rsid w:val="00FC5678"/>
    <w:rsid w:val="00FE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72DEDDE"/>
  <w15:chartTrackingRefBased/>
  <w15:docId w15:val="{5BED56E5-2E38-40E8-A08C-073971F53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6ECF"/>
  </w:style>
  <w:style w:type="paragraph" w:styleId="Heading1">
    <w:name w:val="heading 1"/>
    <w:basedOn w:val="Normal"/>
    <w:next w:val="Normal"/>
    <w:link w:val="Heading1Char"/>
    <w:uiPriority w:val="9"/>
    <w:qFormat/>
    <w:rsid w:val="005B6EC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6EC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6EC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6EC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6EC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6EC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6EC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6EC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6EC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EC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6EC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6EC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6EC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6EC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6EC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6EC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6EC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6EC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6EC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B6EC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6EC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6EC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B6EC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B6ECF"/>
    <w:rPr>
      <w:b/>
      <w:bCs/>
    </w:rPr>
  </w:style>
  <w:style w:type="character" w:styleId="Emphasis">
    <w:name w:val="Emphasis"/>
    <w:uiPriority w:val="20"/>
    <w:qFormat/>
    <w:rsid w:val="005B6EC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5B6E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B6EC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B6EC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6EC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6EC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5B6EC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5B6EC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5B6EC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5B6EC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5B6EC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6ECF"/>
    <w:pPr>
      <w:outlineLvl w:val="9"/>
    </w:pPr>
  </w:style>
  <w:style w:type="table" w:styleId="TableGrid">
    <w:name w:val="Table Grid"/>
    <w:basedOn w:val="TableNormal"/>
    <w:uiPriority w:val="39"/>
    <w:rsid w:val="0071035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56E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2C6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C61"/>
  </w:style>
  <w:style w:type="paragraph" w:styleId="Footer">
    <w:name w:val="footer"/>
    <w:basedOn w:val="Normal"/>
    <w:link w:val="FooterChar"/>
    <w:uiPriority w:val="99"/>
    <w:unhideWhenUsed/>
    <w:rsid w:val="002A2C6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C61"/>
  </w:style>
  <w:style w:type="paragraph" w:styleId="ListParagraph">
    <w:name w:val="List Paragraph"/>
    <w:basedOn w:val="Normal"/>
    <w:uiPriority w:val="34"/>
    <w:qFormat/>
    <w:rsid w:val="00BC2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3FC491845FD4C99EF7AA210BF36FC" ma:contentTypeVersion="14" ma:contentTypeDescription="Create a new document." ma:contentTypeScope="" ma:versionID="504c3107f5733522091735d6a6c2ff5d">
  <xsd:schema xmlns:xsd="http://www.w3.org/2001/XMLSchema" xmlns:xs="http://www.w3.org/2001/XMLSchema" xmlns:p="http://schemas.microsoft.com/office/2006/metadata/properties" xmlns:ns1="http://schemas.microsoft.com/sharepoint/v3" xmlns:ns2="f89bc216-51f6-4e82-9bd0-a2ca69de55e4" targetNamespace="http://schemas.microsoft.com/office/2006/metadata/properties" ma:root="true" ma:fieldsID="dd3a1a61040e0c2725bfb8419487fb5a" ns1:_="" ns2:_="">
    <xsd:import namespace="http://schemas.microsoft.com/sharepoint/v3"/>
    <xsd:import namespace="f89bc216-51f6-4e82-9bd0-a2ca69de55e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bc216-51f6-4e82-9bd0-a2ca69de55e4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uthor xmlns="f89bc216-51f6-4e82-9bd0-a2ca69de55e4">
      <UserInfo>
        <DisplayName>CARTER, Benjamin</DisplayName>
        <AccountId>30</AccountId>
        <AccountType/>
      </UserInfo>
    </PPContentAuthor>
    <PPReviewDate xmlns="f89bc216-51f6-4e82-9bd0-a2ca69de55e4" xsi:nil="true"/>
    <PPModeratedDate xmlns="f89bc216-51f6-4e82-9bd0-a2ca69de55e4">2022-09-07T22:51:05+00:00</PPModeratedDate>
    <PPLastReviewedDate xmlns="f89bc216-51f6-4e82-9bd0-a2ca69de55e4">2022-09-07T22:51:05+00:00</PPLastReviewedDate>
    <PPContentOwner xmlns="f89bc216-51f6-4e82-9bd0-a2ca69de55e4">
      <UserInfo>
        <DisplayName/>
        <AccountId xsi:nil="true"/>
        <AccountType/>
      </UserInfo>
    </PPContentOwner>
    <PPPublishedNotificationAddresses xmlns="f89bc216-51f6-4e82-9bd0-a2ca69de55e4" xsi:nil="true"/>
    <PPReferenceNumber xmlns="f89bc216-51f6-4e82-9bd0-a2ca69de55e4" xsi:nil="true"/>
    <PPModeratedBy xmlns="f89bc216-51f6-4e82-9bd0-a2ca69de55e4">
      <UserInfo>
        <DisplayName>CARTER, Benjamin</DisplayName>
        <AccountId>30</AccountId>
        <AccountType/>
      </UserInfo>
    </PPModeratedBy>
    <PPContentApprover xmlns="f89bc216-51f6-4e82-9bd0-a2ca69de55e4">
      <UserInfo>
        <DisplayName/>
        <AccountId xsi:nil="true"/>
        <AccountType/>
      </UserInfo>
    </PPContentApprover>
    <PPLastReviewedBy xmlns="f89bc216-51f6-4e82-9bd0-a2ca69de55e4">
      <UserInfo>
        <DisplayName>CARTER, Benjamin</DisplayName>
        <AccountId>30</AccountId>
        <AccountType/>
      </UserInfo>
    </PPLastReviewedBy>
    <PublishingExpirationDate xmlns="http://schemas.microsoft.com/sharepoint/v3" xsi:nil="true"/>
    <PPSubmittedDate xmlns="f89bc216-51f6-4e82-9bd0-a2ca69de55e4">2022-09-07T22:49:20+00:00</PPSubmittedDate>
    <PublishingStartDate xmlns="http://schemas.microsoft.com/sharepoint/v3" xsi:nil="true"/>
    <PPSubmittedBy xmlns="f89bc216-51f6-4e82-9bd0-a2ca69de55e4">
      <UserInfo>
        <DisplayName>CARTER, Benjamin</DisplayName>
        <AccountId>30</AccountId>
        <AccountType/>
      </UserInfo>
    </PPSubmittedBy>
  </documentManagement>
</p:properties>
</file>

<file path=customXml/itemProps1.xml><?xml version="1.0" encoding="utf-8"?>
<ds:datastoreItem xmlns:ds="http://schemas.openxmlformats.org/officeDocument/2006/customXml" ds:itemID="{076DB8B5-2881-432F-A97A-656E0C8C6D1B}"/>
</file>

<file path=customXml/itemProps2.xml><?xml version="1.0" encoding="utf-8"?>
<ds:datastoreItem xmlns:ds="http://schemas.openxmlformats.org/officeDocument/2006/customXml" ds:itemID="{D874326B-9513-4CD5-8F5C-4A50E3E1F7DA}"/>
</file>

<file path=customXml/itemProps3.xml><?xml version="1.0" encoding="utf-8"?>
<ds:datastoreItem xmlns:ds="http://schemas.openxmlformats.org/officeDocument/2006/customXml" ds:itemID="{D1860658-4D4C-410B-AD57-5ECA5AD19D5A}"/>
</file>

<file path=customXml/itemProps4.xml><?xml version="1.0" encoding="utf-8"?>
<ds:datastoreItem xmlns:ds="http://schemas.openxmlformats.org/officeDocument/2006/customXml" ds:itemID="{557D6DFA-430D-4F02-AC2B-757DCFD67A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01: Enrolment Checklist 2022</dc:title>
  <dc:subject/>
  <dc:creator>BAILEY, Trudie</dc:creator>
  <cp:keywords/>
  <dc:description/>
  <cp:lastModifiedBy>STUART, Alison (astua28)</cp:lastModifiedBy>
  <cp:revision>5</cp:revision>
  <cp:lastPrinted>2022-06-06T02:28:00Z</cp:lastPrinted>
  <dcterms:created xsi:type="dcterms:W3CDTF">2022-06-06T02:27:00Z</dcterms:created>
  <dcterms:modified xsi:type="dcterms:W3CDTF">2022-06-22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3FC491845FD4C99EF7AA210BF36FC</vt:lpwstr>
  </property>
</Properties>
</file>